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5C" w:rsidRPr="00DC295C" w:rsidRDefault="00DC295C" w:rsidP="00DC2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95C">
        <w:rPr>
          <w:rFonts w:ascii="Times New Roman" w:hAnsi="Times New Roman" w:cs="Times New Roman"/>
          <w:b/>
          <w:sz w:val="28"/>
          <w:szCs w:val="28"/>
        </w:rPr>
        <w:t>Лабораторная работа №6 «Прятанье»</w:t>
      </w:r>
    </w:p>
    <w:p w:rsidR="00DC295C" w:rsidRDefault="00DC295C">
      <w:pPr>
        <w:rPr>
          <w:rFonts w:ascii="Times New Roman" w:hAnsi="Times New Roman" w:cs="Times New Roman"/>
          <w:sz w:val="28"/>
          <w:szCs w:val="28"/>
        </w:rPr>
      </w:pPr>
      <w:r w:rsidRPr="00DC295C">
        <w:rPr>
          <w:rFonts w:ascii="Times New Roman" w:hAnsi="Times New Roman" w:cs="Times New Roman"/>
          <w:sz w:val="28"/>
          <w:szCs w:val="28"/>
        </w:rPr>
        <w:t>Тема: Механизм прятанья.</w:t>
      </w:r>
    </w:p>
    <w:p w:rsidR="00BC58D5" w:rsidRDefault="00DC295C">
      <w:pPr>
        <w:rPr>
          <w:rFonts w:ascii="Times New Roman" w:hAnsi="Times New Roman" w:cs="Times New Roman"/>
          <w:sz w:val="28"/>
          <w:szCs w:val="28"/>
        </w:rPr>
      </w:pPr>
      <w:r w:rsidRPr="00DC295C">
        <w:rPr>
          <w:rFonts w:ascii="Times New Roman" w:hAnsi="Times New Roman" w:cs="Times New Roman"/>
          <w:sz w:val="28"/>
          <w:szCs w:val="28"/>
        </w:rPr>
        <w:t xml:space="preserve"> Цель работы: научиться использовать м</w:t>
      </w:r>
      <w:r>
        <w:rPr>
          <w:rFonts w:ascii="Times New Roman" w:hAnsi="Times New Roman" w:cs="Times New Roman"/>
          <w:sz w:val="28"/>
          <w:szCs w:val="28"/>
        </w:rPr>
        <w:t>еханизм прятанья, а также расши</w:t>
      </w:r>
      <w:r w:rsidRPr="00DC295C">
        <w:rPr>
          <w:rFonts w:ascii="Times New Roman" w:hAnsi="Times New Roman" w:cs="Times New Roman"/>
          <w:sz w:val="28"/>
          <w:szCs w:val="28"/>
        </w:rPr>
        <w:t>рить знания в управлении веток</w:t>
      </w:r>
    </w:p>
    <w:p w:rsidR="00DC295C" w:rsidRDefault="00DC295C">
      <w:pPr>
        <w:rPr>
          <w:rFonts w:ascii="Times New Roman" w:hAnsi="Times New Roman" w:cs="Times New Roman"/>
          <w:sz w:val="28"/>
          <w:szCs w:val="28"/>
        </w:rPr>
      </w:pPr>
    </w:p>
    <w:p w:rsidR="00DC295C" w:rsidRDefault="00DC295C" w:rsidP="00DC2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DC295C" w:rsidRDefault="00DC295C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C295C" w:rsidRDefault="00DC295C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29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BC7A2A" wp14:editId="04184949">
            <wp:extent cx="3267531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C" w:rsidRDefault="00DC295C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</w:p>
    <w:p w:rsidR="00DC295C" w:rsidRDefault="00DC295C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29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52EC4D" wp14:editId="4BBD0A6F">
            <wp:extent cx="4887007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C" w:rsidRDefault="00DC295C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C295C" w:rsidRDefault="007B3F6D" w:rsidP="00DC2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F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A2E1A5" wp14:editId="6A7CF97A">
            <wp:extent cx="2667372" cy="495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6D" w:rsidRDefault="007B3F6D" w:rsidP="00DC29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7B3F6D" w:rsidRDefault="007B3F6D" w:rsidP="00DC2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F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51849" wp14:editId="0133946F">
            <wp:extent cx="3172268" cy="4477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6D" w:rsidRDefault="007B3F6D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7B3F6D" w:rsidRDefault="007B3F6D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F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B4DD6B" wp14:editId="2F18313A">
            <wp:extent cx="2743583" cy="61921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6D" w:rsidRDefault="007B3F6D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B3F6D" w:rsidRDefault="007B3F6D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F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7273DE" wp14:editId="17B87E68">
            <wp:extent cx="3686689" cy="98121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95C" w:rsidRDefault="007B3F6D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7B3F6D" w:rsidRPr="00DC295C" w:rsidRDefault="007B3F6D" w:rsidP="00DC29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3F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D97ACD" wp14:editId="022241D2">
            <wp:extent cx="5391902" cy="84784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3F6D" w:rsidRPr="00DC295C" w:rsidSect="00DC295C">
      <w:pgSz w:w="11906" w:h="16838"/>
      <w:pgMar w:top="1701" w:right="851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5C"/>
    <w:rsid w:val="007B3F6D"/>
    <w:rsid w:val="00AF7AB0"/>
    <w:rsid w:val="00BC58D5"/>
    <w:rsid w:val="00DB316C"/>
    <w:rsid w:val="00DC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D408"/>
  <w15:chartTrackingRefBased/>
  <w15:docId w15:val="{A56F5E81-3CB1-413C-A816-271B2814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27E1-18EA-4AFE-81E6-69DA2250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3-14T10:13:00Z</dcterms:created>
  <dcterms:modified xsi:type="dcterms:W3CDTF">2024-03-14T10:29:00Z</dcterms:modified>
</cp:coreProperties>
</file>